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3F4D63B3" w:rsidR="00AF245A" w:rsidRPr="00AF245A" w:rsidRDefault="00223657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Project 1</w:t>
      </w:r>
    </w:p>
    <w:p w14:paraId="011A4603" w14:textId="67B9263C" w:rsidR="00AF245A" w:rsidRDefault="00223657" w:rsidP="00E429C5">
      <w:pPr>
        <w:pStyle w:val="Heading2"/>
      </w:pPr>
      <w:r w:rsidRPr="00223657">
        <w:t>Objective</w:t>
      </w:r>
    </w:p>
    <w:p w14:paraId="2D4E1A29" w14:textId="6851BB89" w:rsidR="00223657" w:rsidRDefault="00223657" w:rsidP="00223657">
      <w:r w:rsidRPr="00223657">
        <w:t>Students will work in pairs to learn and apply a new CSS framework beyond SASS, Tailwind, and Bootstrap. Each group will create a single web page using the framework and present their findings in a</w:t>
      </w:r>
      <w:r w:rsidR="008F2B1F">
        <w:t xml:space="preserve"> short</w:t>
      </w:r>
      <w:r w:rsidRPr="00223657">
        <w:t xml:space="preserve"> slide-based </w:t>
      </w:r>
      <w:r w:rsidR="000D718E">
        <w:t>share out</w:t>
      </w:r>
      <w:r w:rsidRPr="00223657">
        <w:t xml:space="preserve">. This assignment is designed to </w:t>
      </w:r>
      <w:r>
        <w:t xml:space="preserve">help you develop important </w:t>
      </w:r>
      <w:r w:rsidR="008F2B1F">
        <w:t>skills</w:t>
      </w:r>
      <w:r>
        <w:t xml:space="preserve"> that web developers need- the ability to learn new things</w:t>
      </w:r>
      <w:r w:rsidR="00036CBC">
        <w:t xml:space="preserve"> and work </w:t>
      </w:r>
      <w:r w:rsidR="008F2B1F">
        <w:t>o</w:t>
      </w:r>
      <w:r w:rsidR="00036CBC">
        <w:t>n a team</w:t>
      </w:r>
      <w:r>
        <w:t xml:space="preserve">.  </w:t>
      </w:r>
    </w:p>
    <w:p w14:paraId="2D72005D" w14:textId="5CA99C77" w:rsidR="00223657" w:rsidRDefault="00223657" w:rsidP="00223657">
      <w:pPr>
        <w:pStyle w:val="Heading2"/>
      </w:pPr>
      <w:r>
        <w:t>Your Task</w:t>
      </w:r>
    </w:p>
    <w:p w14:paraId="52322C76" w14:textId="3E3116C8" w:rsidR="00223657" w:rsidRDefault="00036CBC" w:rsidP="00223657">
      <w:pPr>
        <w:pStyle w:val="ListParagraph"/>
        <w:numPr>
          <w:ilvl w:val="0"/>
          <w:numId w:val="34"/>
        </w:numPr>
      </w:pPr>
      <w:r w:rsidRPr="00036CBC">
        <w:rPr>
          <w:b/>
          <w:bCs/>
        </w:rPr>
        <w:t>Research a new CSS Framework</w:t>
      </w:r>
      <w:r>
        <w:br/>
      </w:r>
      <w:r w:rsidR="00223657">
        <w:t xml:space="preserve">Below are the group and framework </w:t>
      </w:r>
      <w:r>
        <w:t>assignments.  If you would like to change</w:t>
      </w:r>
      <w:r w:rsidR="008F2B1F">
        <w:t xml:space="preserve"> your framework</w:t>
      </w:r>
      <w:r>
        <w:t>, there are extra</w:t>
      </w:r>
      <w:r w:rsidR="008F2B1F">
        <w:t>s listed</w:t>
      </w:r>
      <w:r>
        <w:t>, or you can propose to do a framework I haven’t listed</w:t>
      </w:r>
      <w:r w:rsidR="00223657">
        <w:t>:</w:t>
      </w:r>
    </w:p>
    <w:p w14:paraId="578FF7F0" w14:textId="285CBA1E" w:rsidR="00223657" w:rsidRDefault="00223657" w:rsidP="00036CBC">
      <w:pPr>
        <w:pStyle w:val="ListParagraph"/>
        <w:numPr>
          <w:ilvl w:val="1"/>
          <w:numId w:val="35"/>
        </w:numPr>
      </w:pPr>
      <w:r w:rsidRPr="00223657">
        <w:t>Semantic UI</w:t>
      </w:r>
      <w:r>
        <w:t xml:space="preserve"> – Alba and </w:t>
      </w:r>
      <w:r w:rsidR="00036CBC">
        <w:t>Liam</w:t>
      </w:r>
    </w:p>
    <w:p w14:paraId="77FE681D" w14:textId="2AE8A433" w:rsidR="00223657" w:rsidRDefault="00223657" w:rsidP="00036CBC">
      <w:pPr>
        <w:pStyle w:val="ListParagraph"/>
        <w:numPr>
          <w:ilvl w:val="1"/>
          <w:numId w:val="35"/>
        </w:numPr>
      </w:pPr>
      <w:r w:rsidRPr="00223657">
        <w:t>Materialize CSS</w:t>
      </w:r>
      <w:r>
        <w:t xml:space="preserve"> – </w:t>
      </w:r>
      <w:r w:rsidR="00036CBC">
        <w:t>Eleni and Harvey</w:t>
      </w:r>
    </w:p>
    <w:p w14:paraId="04113243" w14:textId="26D10421" w:rsidR="00223657" w:rsidRDefault="00223657" w:rsidP="00036CBC">
      <w:pPr>
        <w:pStyle w:val="ListParagraph"/>
        <w:numPr>
          <w:ilvl w:val="1"/>
          <w:numId w:val="35"/>
        </w:numPr>
      </w:pPr>
      <w:r w:rsidRPr="00223657">
        <w:t>Bulma</w:t>
      </w:r>
      <w:r>
        <w:t xml:space="preserve"> – </w:t>
      </w:r>
      <w:r w:rsidR="00036CBC">
        <w:t>Mary Anne and Telly</w:t>
      </w:r>
    </w:p>
    <w:p w14:paraId="654A87AB" w14:textId="50A76885" w:rsidR="00223657" w:rsidRDefault="00223657" w:rsidP="00036CBC">
      <w:pPr>
        <w:pStyle w:val="ListParagraph"/>
        <w:numPr>
          <w:ilvl w:val="1"/>
          <w:numId w:val="35"/>
        </w:numPr>
      </w:pPr>
      <w:r w:rsidRPr="00223657">
        <w:t>Primer CSS</w:t>
      </w:r>
      <w:r>
        <w:t xml:space="preserve"> – </w:t>
      </w:r>
      <w:r w:rsidR="00036CBC">
        <w:t>Madison and Jaspreet</w:t>
      </w:r>
    </w:p>
    <w:p w14:paraId="503E8BCD" w14:textId="7450697A" w:rsidR="00223657" w:rsidRDefault="00223657" w:rsidP="00036CBC">
      <w:pPr>
        <w:pStyle w:val="ListParagraph"/>
        <w:numPr>
          <w:ilvl w:val="1"/>
          <w:numId w:val="35"/>
        </w:numPr>
      </w:pPr>
      <w:r w:rsidRPr="00223657">
        <w:t>Foundation</w:t>
      </w:r>
      <w:r w:rsidR="00036CBC">
        <w:t xml:space="preserve"> – Bera and Megan</w:t>
      </w:r>
    </w:p>
    <w:p w14:paraId="279D3B9D" w14:textId="64D6D166" w:rsidR="00223657" w:rsidRDefault="00223657" w:rsidP="00036CBC">
      <w:pPr>
        <w:pStyle w:val="ListParagraph"/>
        <w:numPr>
          <w:ilvl w:val="1"/>
          <w:numId w:val="35"/>
        </w:numPr>
      </w:pPr>
      <w:r w:rsidRPr="00223657">
        <w:t>Pure CSS</w:t>
      </w:r>
      <w:r w:rsidR="00036CBC">
        <w:t xml:space="preserve"> – Yujia and Quinn</w:t>
      </w:r>
    </w:p>
    <w:p w14:paraId="3623BDD0" w14:textId="74BBD1AD" w:rsidR="00223657" w:rsidRDefault="00223657" w:rsidP="00036CBC">
      <w:pPr>
        <w:pStyle w:val="ListParagraph"/>
        <w:numPr>
          <w:ilvl w:val="1"/>
          <w:numId w:val="35"/>
        </w:numPr>
      </w:pPr>
      <w:r w:rsidRPr="00223657">
        <w:t>Blaze UI</w:t>
      </w:r>
      <w:r w:rsidR="00036CBC">
        <w:t xml:space="preserve"> – Yuntian and Dara</w:t>
      </w:r>
    </w:p>
    <w:p w14:paraId="293E0EDB" w14:textId="1EC66918" w:rsidR="00223657" w:rsidRDefault="00223657" w:rsidP="00036CBC">
      <w:pPr>
        <w:pStyle w:val="ListParagraph"/>
        <w:numPr>
          <w:ilvl w:val="1"/>
          <w:numId w:val="35"/>
        </w:numPr>
      </w:pPr>
      <w:r w:rsidRPr="00223657">
        <w:t>Spectre CSS</w:t>
      </w:r>
      <w:r w:rsidR="00036CBC">
        <w:t xml:space="preserve"> – Kavias and Kevin</w:t>
      </w:r>
    </w:p>
    <w:p w14:paraId="21E0040B" w14:textId="7E8EC80C" w:rsidR="00223657" w:rsidRDefault="00223657" w:rsidP="00036CBC">
      <w:pPr>
        <w:pStyle w:val="ListParagraph"/>
        <w:numPr>
          <w:ilvl w:val="1"/>
          <w:numId w:val="35"/>
        </w:numPr>
      </w:pPr>
      <w:r w:rsidRPr="00223657">
        <w:t>Onsen UI</w:t>
      </w:r>
      <w:r w:rsidR="00036CBC">
        <w:t xml:space="preserve"> – Matthew and Elijah</w:t>
      </w:r>
    </w:p>
    <w:p w14:paraId="16133022" w14:textId="13EDAC0C" w:rsidR="00223657" w:rsidRDefault="00223657" w:rsidP="00036CBC">
      <w:pPr>
        <w:pStyle w:val="ListParagraph"/>
        <w:numPr>
          <w:ilvl w:val="1"/>
          <w:numId w:val="35"/>
        </w:numPr>
      </w:pPr>
      <w:r w:rsidRPr="00223657">
        <w:t>Tachyons</w:t>
      </w:r>
      <w:r w:rsidR="00036CBC">
        <w:t xml:space="preserve"> – Lucas and Alexandra</w:t>
      </w:r>
    </w:p>
    <w:p w14:paraId="3C5E0E48" w14:textId="072F8735" w:rsidR="00223657" w:rsidRDefault="00223657" w:rsidP="00036CBC">
      <w:pPr>
        <w:pStyle w:val="ListParagraph"/>
        <w:numPr>
          <w:ilvl w:val="1"/>
          <w:numId w:val="35"/>
        </w:numPr>
      </w:pPr>
      <w:r w:rsidRPr="00223657">
        <w:t>UI kit</w:t>
      </w:r>
      <w:r w:rsidR="00036CBC">
        <w:t xml:space="preserve"> – Jiachen and Rowan</w:t>
      </w:r>
    </w:p>
    <w:p w14:paraId="2B2421D4" w14:textId="4C1A49B3" w:rsidR="00223657" w:rsidRDefault="00223657" w:rsidP="00036CBC">
      <w:pPr>
        <w:pStyle w:val="ListParagraph"/>
        <w:numPr>
          <w:ilvl w:val="1"/>
          <w:numId w:val="35"/>
        </w:numPr>
      </w:pPr>
      <w:r w:rsidRPr="00223657">
        <w:t>Skeleton</w:t>
      </w:r>
      <w:r w:rsidR="00036CBC">
        <w:t xml:space="preserve"> – Cameron and Elizabeth</w:t>
      </w:r>
    </w:p>
    <w:p w14:paraId="57D1D381" w14:textId="1130CE6E" w:rsidR="00223657" w:rsidRDefault="00223657" w:rsidP="00036CBC">
      <w:pPr>
        <w:pStyle w:val="ListParagraph"/>
        <w:numPr>
          <w:ilvl w:val="1"/>
          <w:numId w:val="35"/>
        </w:numPr>
      </w:pPr>
      <w:r w:rsidRPr="00223657">
        <w:t>Miligram</w:t>
      </w:r>
      <w:r w:rsidR="00036CBC">
        <w:t xml:space="preserve"> – Dean and Maria</w:t>
      </w:r>
    </w:p>
    <w:p w14:paraId="43F714E5" w14:textId="0FAC076C" w:rsidR="00223657" w:rsidRDefault="00223657" w:rsidP="00036CBC">
      <w:pPr>
        <w:pStyle w:val="ListParagraph"/>
        <w:numPr>
          <w:ilvl w:val="1"/>
          <w:numId w:val="35"/>
        </w:numPr>
      </w:pPr>
      <w:r>
        <w:t>Foundation</w:t>
      </w:r>
    </w:p>
    <w:p w14:paraId="4DF70FD1" w14:textId="77777777" w:rsidR="008F2B1F" w:rsidRDefault="00223657" w:rsidP="00036CBC">
      <w:pPr>
        <w:pStyle w:val="ListParagraph"/>
        <w:numPr>
          <w:ilvl w:val="1"/>
          <w:numId w:val="35"/>
        </w:numPr>
      </w:pPr>
      <w:r w:rsidRPr="00223657">
        <w:t>Metro 4 UI</w:t>
      </w:r>
    </w:p>
    <w:p w14:paraId="46D62C22" w14:textId="6958D83C" w:rsidR="00223657" w:rsidRDefault="008F2B1F" w:rsidP="00036CBC">
      <w:pPr>
        <w:pStyle w:val="ListParagraph"/>
        <w:numPr>
          <w:ilvl w:val="1"/>
          <w:numId w:val="35"/>
        </w:numPr>
      </w:pPr>
      <w:r w:rsidRPr="008F2B1F">
        <w:rPr>
          <w:lang w:val="en"/>
        </w:rPr>
        <w:t>MkDocs</w:t>
      </w:r>
      <w:r w:rsidR="00036CBC">
        <w:br/>
      </w:r>
    </w:p>
    <w:p w14:paraId="32913CDB" w14:textId="732B86B8" w:rsidR="005A6442" w:rsidRDefault="00036CBC" w:rsidP="005A6442">
      <w:pPr>
        <w:pStyle w:val="ListParagraph"/>
        <w:numPr>
          <w:ilvl w:val="0"/>
          <w:numId w:val="34"/>
        </w:numPr>
      </w:pPr>
      <w:r w:rsidRPr="005A6442">
        <w:rPr>
          <w:b/>
          <w:bCs/>
        </w:rPr>
        <w:t>Web Page Creatio</w:t>
      </w:r>
      <w:r w:rsidR="005A6442">
        <w:rPr>
          <w:b/>
          <w:bCs/>
        </w:rPr>
        <w:t>n</w:t>
      </w:r>
      <w:r w:rsidR="005A6442">
        <w:rPr>
          <w:b/>
          <w:bCs/>
        </w:rPr>
        <w:br/>
      </w:r>
      <w:r w:rsidR="005A6442">
        <w:t>Develop a single web page using the chosen framework.</w:t>
      </w:r>
      <w:r w:rsidR="001237ED">
        <w:t xml:space="preserve">  The page must work at desktop and mobile size.</w:t>
      </w:r>
      <w:r w:rsidR="005A6442">
        <w:t xml:space="preserve">  </w:t>
      </w:r>
      <w:r w:rsidR="005A6442">
        <w:t>The page can be on any topic but must include the following elements:</w:t>
      </w:r>
    </w:p>
    <w:p w14:paraId="08D86053" w14:textId="77777777" w:rsidR="005A6442" w:rsidRDefault="005A6442" w:rsidP="005A6442">
      <w:pPr>
        <w:pStyle w:val="ListParagraph"/>
        <w:numPr>
          <w:ilvl w:val="1"/>
          <w:numId w:val="36"/>
        </w:numPr>
      </w:pPr>
      <w:r>
        <w:lastRenderedPageBreak/>
        <w:t xml:space="preserve">A </w:t>
      </w:r>
      <w:r w:rsidRPr="0048472D">
        <w:rPr>
          <w:b/>
          <w:bCs/>
        </w:rPr>
        <w:t>header</w:t>
      </w:r>
      <w:r>
        <w:t xml:space="preserve"> with navigation.</w:t>
      </w:r>
    </w:p>
    <w:p w14:paraId="6FF3FD8E" w14:textId="77777777" w:rsidR="005A6442" w:rsidRDefault="005A6442" w:rsidP="005A6442">
      <w:pPr>
        <w:pStyle w:val="ListParagraph"/>
        <w:numPr>
          <w:ilvl w:val="1"/>
          <w:numId w:val="36"/>
        </w:numPr>
      </w:pPr>
      <w:r>
        <w:t xml:space="preserve">A </w:t>
      </w:r>
      <w:r w:rsidRPr="0048472D">
        <w:rPr>
          <w:b/>
          <w:bCs/>
        </w:rPr>
        <w:t>footer</w:t>
      </w:r>
      <w:r>
        <w:t>.</w:t>
      </w:r>
    </w:p>
    <w:p w14:paraId="7E5333A2" w14:textId="77777777" w:rsidR="005A6442" w:rsidRDefault="005A6442" w:rsidP="005A6442">
      <w:pPr>
        <w:pStyle w:val="ListParagraph"/>
        <w:numPr>
          <w:ilvl w:val="1"/>
          <w:numId w:val="36"/>
        </w:numPr>
      </w:pPr>
      <w:r>
        <w:t xml:space="preserve">A content area featuring a </w:t>
      </w:r>
      <w:r w:rsidRPr="0048472D">
        <w:rPr>
          <w:b/>
          <w:bCs/>
        </w:rPr>
        <w:t>large image with accompanying text</w:t>
      </w:r>
      <w:r>
        <w:t>.</w:t>
      </w:r>
    </w:p>
    <w:p w14:paraId="4E01C90B" w14:textId="6142885B" w:rsidR="005A6442" w:rsidRDefault="005A6442" w:rsidP="005A6442">
      <w:pPr>
        <w:pStyle w:val="ListParagraph"/>
        <w:numPr>
          <w:ilvl w:val="1"/>
          <w:numId w:val="36"/>
        </w:numPr>
      </w:pPr>
      <w:r>
        <w:t xml:space="preserve">A section with at least </w:t>
      </w:r>
      <w:r w:rsidRPr="0048472D">
        <w:rPr>
          <w:b/>
          <w:bCs/>
        </w:rPr>
        <w:t xml:space="preserve">three images </w:t>
      </w:r>
      <w:r w:rsidRPr="0048472D">
        <w:t>laid out in a row</w:t>
      </w:r>
      <w:r>
        <w:t>, each with a title underneath.</w:t>
      </w:r>
    </w:p>
    <w:p w14:paraId="5BB72BFD" w14:textId="22946D02" w:rsidR="005A6442" w:rsidRDefault="005A6442" w:rsidP="008F2B1F">
      <w:pPr>
        <w:ind w:left="1080"/>
      </w:pPr>
      <w:r>
        <w:t xml:space="preserve">Each team member must be responsible for </w:t>
      </w:r>
      <w:r>
        <w:t>2</w:t>
      </w:r>
      <w:r>
        <w:t xml:space="preserve"> </w:t>
      </w:r>
      <w:r>
        <w:t>sections</w:t>
      </w:r>
      <w:r>
        <w:t xml:space="preserve"> of the page.</w:t>
      </w:r>
    </w:p>
    <w:p w14:paraId="05EDED6E" w14:textId="48A7F649" w:rsidR="00725D8C" w:rsidRDefault="000D718E" w:rsidP="00725D8C">
      <w:pPr>
        <w:pStyle w:val="ListParagraph"/>
        <w:numPr>
          <w:ilvl w:val="0"/>
          <w:numId w:val="36"/>
        </w:numPr>
      </w:pPr>
      <w:r>
        <w:rPr>
          <w:b/>
          <w:bCs/>
        </w:rPr>
        <w:t>Share Out</w:t>
      </w:r>
      <w:r w:rsidRPr="00725D8C">
        <w:rPr>
          <w:b/>
          <w:bCs/>
        </w:rPr>
        <w:t xml:space="preserve"> </w:t>
      </w:r>
      <w:r w:rsidR="00725D8C">
        <w:rPr>
          <w:b/>
          <w:bCs/>
        </w:rPr>
        <w:t>(</w:t>
      </w:r>
      <w:r>
        <w:rPr>
          <w:b/>
          <w:bCs/>
        </w:rPr>
        <w:t xml:space="preserve">approximately </w:t>
      </w:r>
      <w:r w:rsidR="00725D8C">
        <w:rPr>
          <w:b/>
          <w:bCs/>
        </w:rPr>
        <w:t>5 minutes)</w:t>
      </w:r>
      <w:r w:rsidR="00725D8C">
        <w:br/>
      </w:r>
      <w:r w:rsidR="00725D8C">
        <w:t>Create a slide deck covering:</w:t>
      </w:r>
    </w:p>
    <w:p w14:paraId="02B62742" w14:textId="77777777" w:rsidR="00725D8C" w:rsidRDefault="00725D8C" w:rsidP="00725D8C">
      <w:pPr>
        <w:pStyle w:val="ListParagraph"/>
        <w:numPr>
          <w:ilvl w:val="1"/>
          <w:numId w:val="36"/>
        </w:numPr>
      </w:pPr>
      <w:r>
        <w:t>Name of the framework</w:t>
      </w:r>
    </w:p>
    <w:p w14:paraId="51744C28" w14:textId="77777777" w:rsidR="00725D8C" w:rsidRDefault="00725D8C" w:rsidP="00725D8C">
      <w:pPr>
        <w:pStyle w:val="ListParagraph"/>
        <w:numPr>
          <w:ilvl w:val="1"/>
          <w:numId w:val="36"/>
        </w:numPr>
      </w:pPr>
      <w:r>
        <w:t>General concept: How the framework works (e.g., class-based styling, utility-first, component-based, etc.).</w:t>
      </w:r>
    </w:p>
    <w:p w14:paraId="35BEA193" w14:textId="77777777" w:rsidR="00725D8C" w:rsidRDefault="00725D8C" w:rsidP="00725D8C">
      <w:pPr>
        <w:pStyle w:val="ListParagraph"/>
        <w:numPr>
          <w:ilvl w:val="1"/>
          <w:numId w:val="36"/>
        </w:numPr>
      </w:pPr>
      <w:r>
        <w:t>Code examples: Show key syntax and how it differs from other frameworks you’ve used.</w:t>
      </w:r>
    </w:p>
    <w:p w14:paraId="3FC84F0F" w14:textId="20609EF3" w:rsidR="00725D8C" w:rsidRDefault="00725D8C" w:rsidP="00725D8C">
      <w:pPr>
        <w:pStyle w:val="ListParagraph"/>
        <w:numPr>
          <w:ilvl w:val="1"/>
          <w:numId w:val="36"/>
        </w:numPr>
      </w:pPr>
      <w:r>
        <w:t>Your impressions:</w:t>
      </w:r>
    </w:p>
    <w:p w14:paraId="028DD2A9" w14:textId="77777777" w:rsidR="00725D8C" w:rsidRDefault="00725D8C" w:rsidP="00725D8C">
      <w:pPr>
        <w:pStyle w:val="ListParagraph"/>
        <w:numPr>
          <w:ilvl w:val="2"/>
          <w:numId w:val="37"/>
        </w:numPr>
      </w:pPr>
      <w:r>
        <w:t>What you liked/disliked about the framework.</w:t>
      </w:r>
    </w:p>
    <w:p w14:paraId="15D75991" w14:textId="77777777" w:rsidR="00725D8C" w:rsidRDefault="00725D8C" w:rsidP="00725D8C">
      <w:pPr>
        <w:pStyle w:val="ListParagraph"/>
        <w:numPr>
          <w:ilvl w:val="2"/>
          <w:numId w:val="37"/>
        </w:numPr>
      </w:pPr>
      <w:r>
        <w:t>How it helped in building the page.</w:t>
      </w:r>
    </w:p>
    <w:p w14:paraId="409E8584" w14:textId="77947C33" w:rsidR="000D718E" w:rsidRDefault="00725D8C" w:rsidP="000D718E">
      <w:pPr>
        <w:pStyle w:val="ListParagraph"/>
        <w:numPr>
          <w:ilvl w:val="2"/>
          <w:numId w:val="37"/>
        </w:numPr>
      </w:pPr>
      <w:r>
        <w:t>Ease of learning and implementation.</w:t>
      </w:r>
    </w:p>
    <w:p w14:paraId="1BE0C149" w14:textId="77777777" w:rsidR="00725D8C" w:rsidRDefault="00725D8C" w:rsidP="00725D8C">
      <w:pPr>
        <w:pStyle w:val="ListParagraph"/>
        <w:numPr>
          <w:ilvl w:val="1"/>
          <w:numId w:val="37"/>
        </w:numPr>
      </w:pPr>
      <w:r>
        <w:t>Demo of your page: A brief walkthrough of the web page, showcasing key design elements.</w:t>
      </w:r>
    </w:p>
    <w:p w14:paraId="097803CE" w14:textId="48E76812" w:rsidR="000D718E" w:rsidRDefault="000D718E" w:rsidP="00725D8C">
      <w:pPr>
        <w:pStyle w:val="ListParagraph"/>
        <w:numPr>
          <w:ilvl w:val="1"/>
          <w:numId w:val="37"/>
        </w:numPr>
      </w:pPr>
      <w:r>
        <w:t>A slide on the challenges you faced and how you did or did not overcome them.</w:t>
      </w:r>
    </w:p>
    <w:p w14:paraId="1863D7C7" w14:textId="07B7B704" w:rsidR="00725D8C" w:rsidRDefault="004404F6" w:rsidP="004404F6">
      <w:pPr>
        <w:pStyle w:val="ListParagraph"/>
        <w:ind w:left="1440"/>
      </w:pPr>
      <w:r>
        <w:br/>
      </w:r>
      <w:r w:rsidR="00725D8C">
        <w:t xml:space="preserve">Each team member must present </w:t>
      </w:r>
      <w:r w:rsidR="00725D8C">
        <w:t>a portion</w:t>
      </w:r>
      <w:r w:rsidR="00725D8C">
        <w:t xml:space="preserve"> of the slides.</w:t>
      </w:r>
      <w:r w:rsidR="00725D8C">
        <w:br/>
      </w:r>
    </w:p>
    <w:p w14:paraId="4EEBF47A" w14:textId="0424F008" w:rsidR="00725D8C" w:rsidRDefault="000D718E" w:rsidP="00725D8C">
      <w:pPr>
        <w:pStyle w:val="ListParagraph"/>
        <w:numPr>
          <w:ilvl w:val="0"/>
          <w:numId w:val="36"/>
        </w:numPr>
      </w:pPr>
      <w:r>
        <w:rPr>
          <w:b/>
          <w:bCs/>
        </w:rPr>
        <w:t>Share Out</w:t>
      </w:r>
      <w:r w:rsidR="00725D8C" w:rsidRPr="00725D8C">
        <w:rPr>
          <w:b/>
          <w:bCs/>
        </w:rPr>
        <w:t xml:space="preserve"> Schedule</w:t>
      </w:r>
      <w:r w:rsidR="00725D8C">
        <w:br/>
      </w:r>
      <w:r>
        <w:t>Share out</w:t>
      </w:r>
      <w:r w:rsidR="00725D8C">
        <w:t>s will take place over multiple lab sessions</w:t>
      </w:r>
      <w:r w:rsidR="004404F6">
        <w:t xml:space="preserve"> which will be posted in Blackboard. </w:t>
      </w:r>
      <w:r w:rsidR="00725D8C">
        <w:t xml:space="preserve">Three groups per </w:t>
      </w:r>
      <w:r w:rsidR="004404F6">
        <w:t xml:space="preserve">lab </w:t>
      </w:r>
      <w:r w:rsidR="00725D8C">
        <w:t>session will present until all groups have gone.</w:t>
      </w:r>
      <w:r w:rsidR="004404F6">
        <w:t xml:space="preserve">  </w:t>
      </w:r>
      <w:r w:rsidR="00725D8C">
        <w:t>Be prepared to answer questions from classmates and the instructor.</w:t>
      </w:r>
      <w:r w:rsidR="00725D8C">
        <w:br/>
      </w:r>
    </w:p>
    <w:p w14:paraId="771E6E6D" w14:textId="7704141D" w:rsidR="00725D8C" w:rsidRDefault="00725D8C" w:rsidP="00725D8C">
      <w:pPr>
        <w:pStyle w:val="Heading2"/>
      </w:pPr>
      <w:r>
        <w:t>What to Submit</w:t>
      </w:r>
    </w:p>
    <w:p w14:paraId="49C6B0B9" w14:textId="0B415BA1" w:rsidR="00725D8C" w:rsidRDefault="00725D8C" w:rsidP="000D718E">
      <w:pPr>
        <w:pStyle w:val="ListParagraph"/>
        <w:numPr>
          <w:ilvl w:val="0"/>
          <w:numId w:val="38"/>
        </w:numPr>
      </w:pPr>
      <w:r>
        <w:t>URL to your web page</w:t>
      </w:r>
    </w:p>
    <w:p w14:paraId="056205C1" w14:textId="0F8D3E1E" w:rsidR="00725D8C" w:rsidRDefault="00725D8C" w:rsidP="000D718E">
      <w:pPr>
        <w:pStyle w:val="ListParagraph"/>
        <w:numPr>
          <w:ilvl w:val="0"/>
          <w:numId w:val="38"/>
        </w:numPr>
      </w:pPr>
      <w:r>
        <w:t>URL or PowerPoint file to your slides</w:t>
      </w:r>
    </w:p>
    <w:p w14:paraId="6FA18BC3" w14:textId="77777777" w:rsidR="000D718E" w:rsidRDefault="00725D8C" w:rsidP="00725D8C">
      <w:pPr>
        <w:pStyle w:val="ListParagraph"/>
        <w:numPr>
          <w:ilvl w:val="0"/>
          <w:numId w:val="38"/>
        </w:numPr>
      </w:pPr>
      <w:r>
        <w:t>Answers the following :</w:t>
      </w:r>
    </w:p>
    <w:p w14:paraId="1BFFCDB0" w14:textId="328341F1" w:rsidR="000D718E" w:rsidRDefault="008F2B1F" w:rsidP="000D718E">
      <w:pPr>
        <w:pStyle w:val="ListParagraph"/>
        <w:numPr>
          <w:ilvl w:val="1"/>
          <w:numId w:val="38"/>
        </w:numPr>
      </w:pPr>
      <w:r>
        <w:t>List each team member and what 2 sections of the page they completed.</w:t>
      </w:r>
    </w:p>
    <w:p w14:paraId="42455438" w14:textId="09E42703" w:rsidR="00725D8C" w:rsidRDefault="008F2B1F" w:rsidP="000D718E">
      <w:pPr>
        <w:pStyle w:val="ListParagraph"/>
        <w:numPr>
          <w:ilvl w:val="1"/>
          <w:numId w:val="38"/>
        </w:numPr>
      </w:pPr>
      <w:r>
        <w:t>List each team member and which slides they created.</w:t>
      </w:r>
    </w:p>
    <w:p w14:paraId="17F1F641" w14:textId="71B8B758" w:rsidR="00725D8C" w:rsidRDefault="00A5073B" w:rsidP="00A5073B">
      <w:pPr>
        <w:pStyle w:val="Heading2"/>
      </w:pPr>
      <w:r>
        <w:lastRenderedPageBreak/>
        <w:t>Evaluation</w:t>
      </w:r>
    </w:p>
    <w:p w14:paraId="71EF2DA0" w14:textId="4F4D4C24" w:rsidR="00A5073B" w:rsidRPr="00A5073B" w:rsidRDefault="00A5073B" w:rsidP="00A5073B">
      <w:r w:rsidRPr="00A5073B">
        <w:drawing>
          <wp:inline distT="0" distB="0" distL="0" distR="0" wp14:anchorId="636EEA33" wp14:editId="0BEF5016">
            <wp:extent cx="5585944" cy="2575783"/>
            <wp:effectExtent l="0" t="0" r="0" b="0"/>
            <wp:docPr id="2181387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3878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82F6" w14:textId="3F299F89" w:rsidR="00725D8C" w:rsidRPr="00637932" w:rsidRDefault="00725D8C" w:rsidP="00725D8C"/>
    <w:sectPr w:rsidR="00725D8C" w:rsidRPr="00637932" w:rsidSect="0054256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04152" w14:textId="77777777" w:rsidR="00602C79" w:rsidRDefault="00602C79">
      <w:pPr>
        <w:spacing w:before="0" w:after="0" w:line="240" w:lineRule="auto"/>
      </w:pPr>
      <w:r>
        <w:separator/>
      </w:r>
    </w:p>
  </w:endnote>
  <w:endnote w:type="continuationSeparator" w:id="0">
    <w:p w14:paraId="47429726" w14:textId="77777777" w:rsidR="00602C79" w:rsidRDefault="00602C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07CFE" w14:textId="77777777" w:rsidR="00602C79" w:rsidRDefault="00602C79">
      <w:pPr>
        <w:spacing w:before="0" w:after="0" w:line="240" w:lineRule="auto"/>
      </w:pPr>
      <w:r>
        <w:separator/>
      </w:r>
    </w:p>
  </w:footnote>
  <w:footnote w:type="continuationSeparator" w:id="0">
    <w:p w14:paraId="5373FE61" w14:textId="77777777" w:rsidR="00602C79" w:rsidRDefault="00602C7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D19D6"/>
    <w:multiLevelType w:val="hybridMultilevel"/>
    <w:tmpl w:val="58E256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5015A"/>
    <w:multiLevelType w:val="hybridMultilevel"/>
    <w:tmpl w:val="DFF2C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17F33"/>
    <w:multiLevelType w:val="hybridMultilevel"/>
    <w:tmpl w:val="3A82E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C7C15"/>
    <w:multiLevelType w:val="hybridMultilevel"/>
    <w:tmpl w:val="612067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034F5"/>
    <w:multiLevelType w:val="hybridMultilevel"/>
    <w:tmpl w:val="CEF08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601AE"/>
    <w:multiLevelType w:val="hybridMultilevel"/>
    <w:tmpl w:val="874C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21"/>
  </w:num>
  <w:num w:numId="2" w16cid:durableId="1479376143">
    <w:abstractNumId w:val="22"/>
  </w:num>
  <w:num w:numId="3" w16cid:durableId="225191801">
    <w:abstractNumId w:val="0"/>
  </w:num>
  <w:num w:numId="4" w16cid:durableId="996877830">
    <w:abstractNumId w:val="37"/>
  </w:num>
  <w:num w:numId="5" w16cid:durableId="74910292">
    <w:abstractNumId w:val="8"/>
  </w:num>
  <w:num w:numId="6" w16cid:durableId="1956211879">
    <w:abstractNumId w:val="23"/>
  </w:num>
  <w:num w:numId="7" w16cid:durableId="1927494091">
    <w:abstractNumId w:val="12"/>
  </w:num>
  <w:num w:numId="8" w16cid:durableId="1437601357">
    <w:abstractNumId w:val="15"/>
  </w:num>
  <w:num w:numId="9" w16cid:durableId="1383016014">
    <w:abstractNumId w:val="20"/>
  </w:num>
  <w:num w:numId="10" w16cid:durableId="532960472">
    <w:abstractNumId w:val="24"/>
  </w:num>
  <w:num w:numId="11" w16cid:durableId="1670863841">
    <w:abstractNumId w:val="31"/>
  </w:num>
  <w:num w:numId="12" w16cid:durableId="1692804923">
    <w:abstractNumId w:val="16"/>
  </w:num>
  <w:num w:numId="13" w16cid:durableId="123349096">
    <w:abstractNumId w:val="32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9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30"/>
  </w:num>
  <w:num w:numId="22" w16cid:durableId="1954440421">
    <w:abstractNumId w:val="25"/>
  </w:num>
  <w:num w:numId="23" w16cid:durableId="1025787165">
    <w:abstractNumId w:val="26"/>
  </w:num>
  <w:num w:numId="24" w16cid:durableId="1791627507">
    <w:abstractNumId w:val="29"/>
  </w:num>
  <w:num w:numId="25" w16cid:durableId="1696224909">
    <w:abstractNumId w:val="36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3"/>
  </w:num>
  <w:num w:numId="29" w16cid:durableId="746345009">
    <w:abstractNumId w:val="4"/>
  </w:num>
  <w:num w:numId="30" w16cid:durableId="1477407499">
    <w:abstractNumId w:val="34"/>
  </w:num>
  <w:num w:numId="31" w16cid:durableId="325860466">
    <w:abstractNumId w:val="27"/>
  </w:num>
  <w:num w:numId="32" w16cid:durableId="1668747207">
    <w:abstractNumId w:val="18"/>
  </w:num>
  <w:num w:numId="33" w16cid:durableId="397753779">
    <w:abstractNumId w:val="14"/>
  </w:num>
  <w:num w:numId="34" w16cid:durableId="1768228790">
    <w:abstractNumId w:val="35"/>
  </w:num>
  <w:num w:numId="35" w16cid:durableId="183250182">
    <w:abstractNumId w:val="13"/>
  </w:num>
  <w:num w:numId="36" w16cid:durableId="1607152393">
    <w:abstractNumId w:val="11"/>
  </w:num>
  <w:num w:numId="37" w16cid:durableId="367534301">
    <w:abstractNumId w:val="17"/>
  </w:num>
  <w:num w:numId="38" w16cid:durableId="128931375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CBC"/>
    <w:rsid w:val="00036DA9"/>
    <w:rsid w:val="00037847"/>
    <w:rsid w:val="0004248D"/>
    <w:rsid w:val="00046B11"/>
    <w:rsid w:val="0006692A"/>
    <w:rsid w:val="000769A4"/>
    <w:rsid w:val="00086ADE"/>
    <w:rsid w:val="000B4A8B"/>
    <w:rsid w:val="000C0F24"/>
    <w:rsid w:val="000C5280"/>
    <w:rsid w:val="000D718E"/>
    <w:rsid w:val="000F18A2"/>
    <w:rsid w:val="0011148D"/>
    <w:rsid w:val="00115F77"/>
    <w:rsid w:val="00121D3B"/>
    <w:rsid w:val="001237ED"/>
    <w:rsid w:val="00141F05"/>
    <w:rsid w:val="00151CC1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D0ED8"/>
    <w:rsid w:val="001D2983"/>
    <w:rsid w:val="001D2CD5"/>
    <w:rsid w:val="00214D08"/>
    <w:rsid w:val="0022166D"/>
    <w:rsid w:val="00223657"/>
    <w:rsid w:val="002255C7"/>
    <w:rsid w:val="002266C7"/>
    <w:rsid w:val="0023563B"/>
    <w:rsid w:val="00236F8A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37B2A"/>
    <w:rsid w:val="00346DC3"/>
    <w:rsid w:val="00363520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21696"/>
    <w:rsid w:val="00426FC3"/>
    <w:rsid w:val="0043236D"/>
    <w:rsid w:val="004351EC"/>
    <w:rsid w:val="00437FD7"/>
    <w:rsid w:val="004404F6"/>
    <w:rsid w:val="00455A83"/>
    <w:rsid w:val="00455EC3"/>
    <w:rsid w:val="00471E31"/>
    <w:rsid w:val="00480F67"/>
    <w:rsid w:val="0048472D"/>
    <w:rsid w:val="004862E9"/>
    <w:rsid w:val="004947F4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A6442"/>
    <w:rsid w:val="005B3434"/>
    <w:rsid w:val="005D5CB7"/>
    <w:rsid w:val="005E559C"/>
    <w:rsid w:val="005F0698"/>
    <w:rsid w:val="005F18EE"/>
    <w:rsid w:val="005F5B66"/>
    <w:rsid w:val="005F5D75"/>
    <w:rsid w:val="00602C79"/>
    <w:rsid w:val="0060619B"/>
    <w:rsid w:val="00610EF4"/>
    <w:rsid w:val="006116A0"/>
    <w:rsid w:val="00620D2F"/>
    <w:rsid w:val="00624FEE"/>
    <w:rsid w:val="00627985"/>
    <w:rsid w:val="00637932"/>
    <w:rsid w:val="00645F87"/>
    <w:rsid w:val="0069599A"/>
    <w:rsid w:val="006A667C"/>
    <w:rsid w:val="006A6DFB"/>
    <w:rsid w:val="006B50AC"/>
    <w:rsid w:val="006D0F61"/>
    <w:rsid w:val="006D4D86"/>
    <w:rsid w:val="006F01BF"/>
    <w:rsid w:val="006F7DE8"/>
    <w:rsid w:val="00703ED1"/>
    <w:rsid w:val="0071704B"/>
    <w:rsid w:val="00725D8C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827598"/>
    <w:rsid w:val="00841E9E"/>
    <w:rsid w:val="0085395C"/>
    <w:rsid w:val="008743DB"/>
    <w:rsid w:val="00882C60"/>
    <w:rsid w:val="00890815"/>
    <w:rsid w:val="008A11BB"/>
    <w:rsid w:val="008A4498"/>
    <w:rsid w:val="008D20A1"/>
    <w:rsid w:val="008E1E3D"/>
    <w:rsid w:val="008F2B1F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405E4"/>
    <w:rsid w:val="00A5073B"/>
    <w:rsid w:val="00A557F0"/>
    <w:rsid w:val="00A71054"/>
    <w:rsid w:val="00A7279F"/>
    <w:rsid w:val="00A72FA5"/>
    <w:rsid w:val="00A8778A"/>
    <w:rsid w:val="00A9354C"/>
    <w:rsid w:val="00A935A5"/>
    <w:rsid w:val="00AB0D33"/>
    <w:rsid w:val="00AD32D6"/>
    <w:rsid w:val="00AE7CCA"/>
    <w:rsid w:val="00AF17EF"/>
    <w:rsid w:val="00AF245A"/>
    <w:rsid w:val="00AF4C10"/>
    <w:rsid w:val="00B04817"/>
    <w:rsid w:val="00B06603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03FC3"/>
    <w:rsid w:val="00D2241C"/>
    <w:rsid w:val="00D23406"/>
    <w:rsid w:val="00D238AD"/>
    <w:rsid w:val="00D414D4"/>
    <w:rsid w:val="00D43A6B"/>
    <w:rsid w:val="00D468E5"/>
    <w:rsid w:val="00D641D5"/>
    <w:rsid w:val="00D713FE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3D6E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905E0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419A"/>
    <w:rsid w:val="00EE6AA8"/>
    <w:rsid w:val="00F14CF6"/>
    <w:rsid w:val="00F25E45"/>
    <w:rsid w:val="00F277C7"/>
    <w:rsid w:val="00F32959"/>
    <w:rsid w:val="00F57D24"/>
    <w:rsid w:val="00F62679"/>
    <w:rsid w:val="00F8081F"/>
    <w:rsid w:val="00F878C0"/>
    <w:rsid w:val="00F946A7"/>
    <w:rsid w:val="00F94E6D"/>
    <w:rsid w:val="00FA64F5"/>
    <w:rsid w:val="00FB0A50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42</Words>
  <Characters>2150</Characters>
  <Application>Microsoft Office Word</Application>
  <DocSecurity>0</DocSecurity>
  <Lines>6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Laurie A Ferger</cp:lastModifiedBy>
  <cp:revision>9</cp:revision>
  <dcterms:created xsi:type="dcterms:W3CDTF">2025-02-06T01:12:00Z</dcterms:created>
  <dcterms:modified xsi:type="dcterms:W3CDTF">2025-02-0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